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CF" w:rsidRDefault="008507CF" w:rsidP="00000C00">
      <w:pPr>
        <w:pStyle w:val="Title"/>
      </w:pPr>
    </w:p>
    <w:p w:rsidR="008507CF" w:rsidRPr="008507CF" w:rsidRDefault="008507CF" w:rsidP="008507CF">
      <w:pPr>
        <w:pStyle w:val="Heading2"/>
        <w:rPr>
          <w:sz w:val="52"/>
          <w:szCs w:val="52"/>
        </w:rPr>
      </w:pPr>
      <w:r w:rsidRPr="008507CF">
        <w:rPr>
          <w:sz w:val="52"/>
          <w:szCs w:val="52"/>
        </w:rPr>
        <w:t xml:space="preserve">Project : - Fly Away Airline Ticket Booking </w:t>
      </w:r>
    </w:p>
    <w:p w:rsidR="008507CF" w:rsidRDefault="008507CF" w:rsidP="008507CF">
      <w:pPr>
        <w:pStyle w:val="NoSpacing"/>
      </w:pPr>
    </w:p>
    <w:p w:rsidR="008507CF" w:rsidRPr="008507CF" w:rsidRDefault="008507CF" w:rsidP="008507C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8507CF">
        <w:rPr>
          <w:sz w:val="36"/>
          <w:szCs w:val="36"/>
        </w:rPr>
        <w:t xml:space="preserve">: Java oops , Servlet ,JDBC , </w:t>
      </w:r>
      <w:r>
        <w:rPr>
          <w:sz w:val="36"/>
          <w:szCs w:val="36"/>
        </w:rPr>
        <w:t>MySql,Jsp, HTML</w:t>
      </w:r>
      <w:r w:rsidRPr="008507C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 git </w:t>
      </w:r>
      <w:r w:rsidRPr="008507CF">
        <w:rPr>
          <w:sz w:val="36"/>
          <w:szCs w:val="36"/>
        </w:rPr>
        <w:t>etc</w:t>
      </w: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Pr="008E20B7" w:rsidRDefault="00E4347A" w:rsidP="00000C00">
      <w:pPr>
        <w:pStyle w:val="Title"/>
        <w:rPr>
          <w:sz w:val="44"/>
          <w:szCs w:val="44"/>
        </w:rPr>
      </w:pPr>
      <w:r>
        <w:t>Github link :-</w:t>
      </w:r>
      <w:r w:rsidR="008E20B7" w:rsidRPr="008E20B7">
        <w:t xml:space="preserve"> </w:t>
      </w:r>
      <w:r w:rsidR="008E20B7" w:rsidRPr="008E20B7">
        <w:rPr>
          <w:sz w:val="44"/>
          <w:szCs w:val="44"/>
        </w:rPr>
        <w:t>https://github.com/omkaroc27/FlyAway.git</w:t>
      </w:r>
    </w:p>
    <w:p w:rsidR="008507CF" w:rsidRPr="008E20B7" w:rsidRDefault="008507CF" w:rsidP="00000C00">
      <w:pPr>
        <w:pStyle w:val="Title"/>
        <w:rPr>
          <w:sz w:val="44"/>
          <w:szCs w:val="44"/>
        </w:rPr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8507CF" w:rsidP="00000C00">
      <w:pPr>
        <w:pStyle w:val="Title"/>
      </w:pPr>
    </w:p>
    <w:p w:rsidR="008507CF" w:rsidRDefault="00E4347A" w:rsidP="00000C00">
      <w:pPr>
        <w:pStyle w:val="Title"/>
      </w:pPr>
      <w:r>
        <w:t>Source code:-</w:t>
      </w:r>
    </w:p>
    <w:p w:rsidR="008507CF" w:rsidRDefault="008507CF" w:rsidP="00000C00">
      <w:pPr>
        <w:pStyle w:val="Title"/>
      </w:pPr>
    </w:p>
    <w:p w:rsidR="001735AF" w:rsidRDefault="00000C00" w:rsidP="00000C00">
      <w:pPr>
        <w:pStyle w:val="Title"/>
      </w:pPr>
      <w:r>
        <w:t>Home page</w:t>
      </w:r>
    </w:p>
    <w:p w:rsidR="00000C00" w:rsidRDefault="00000C00"/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!DOCTYPE html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html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meta name="viewport" content="width=device-width, initial-scale=1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link rel="stylesheet" href="https://cdnjs.cloudflare.com/ajax/libs/font-awesome/4.7.0/css/font-awesome.min.css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style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body {font-family: Arial, Helvetica, sans-serif;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navbar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width: 100%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ackground-color: #555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overflow: auto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navbar a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float:lef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display: block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color: whit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text-align: center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padding: 14px 16px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text-decoration: non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font-size: 17px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order-bottom: 3px solid transparen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navbar a:hover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ackground-color: #000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border-bottom: 3px solid #00e6e6 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active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ackground-color: #00e6e6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color: black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img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max-width: 100%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height: auto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button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ackground-color: non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border: thick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color:#00e6e6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padding: 15px 32px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text-align: center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text-decoration: non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display: inline-block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font-size: 16px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cursor: pointer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button1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align-items:center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background-color:#66b3ff;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color: black;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border: 2px solid #66b3ff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margin-left: auto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margin-right: auto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.footer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position: relativ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left: 0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bottom: 0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width: 100%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height:40px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background-color:#66b3ff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color: whit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text-align: center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@media screen and (max-width: 500px)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.navbar a {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float: none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  display: block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}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style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body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div class="navbar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&lt;a class="active" href="index.html"&gt;&lt;i class="fa fa-fw fa-home"&gt;&lt;/i&gt; Home&lt;/a&gt;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&lt;a href="Aboutus.jsp"&gt;&lt;i class="fa fa-fw fa-info"&gt;&lt;/i&gt; About us&lt;/a&gt;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&lt;a href="contact.jsp"&gt;&lt;i class="fa fa-fw fa-envelope"&gt;&lt;/i&gt; Contact&lt;/a&gt; 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&lt;a href="Flights.jsp"&gt;&lt;i class="fa fa-fw fa-plane"&gt;&lt;/i&gt; Flights&lt;/a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div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div class="info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h1&gt;Fly Away airlines &lt;/h1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div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div class="button" align="center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lastRenderedPageBreak/>
        <w:t>&lt;button class="button button1" onclick="document.location='index.jsp'"&gt;Log in&lt;/button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button class="button button1"  onclick="document.location='Registration.jsp'"&gt;Register&lt;/button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div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img src="image/01.jpg" alt="Cinque Terre" 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br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div class="footer"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  &lt;p&gt;Developed by Omkar charate&lt;/p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div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>&lt;/body&gt;</w:t>
      </w:r>
    </w:p>
    <w:p w:rsidR="008E20B7" w:rsidRPr="008E20B7" w:rsidRDefault="008E20B7" w:rsidP="008E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</w:pPr>
      <w:r w:rsidRPr="008E20B7">
        <w:rPr>
          <w:rFonts w:ascii="Courier New" w:eastAsia="Times New Roman" w:hAnsi="Courier New" w:cs="Courier New"/>
          <w:color w:val="000000"/>
          <w:sz w:val="20"/>
          <w:szCs w:val="20"/>
          <w:lang w:bidi="mr-IN"/>
        </w:rPr>
        <w:t xml:space="preserve">&lt;/html&gt; </w:t>
      </w:r>
    </w:p>
    <w:p w:rsidR="00000C00" w:rsidRDefault="00000C00"/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8E20B7" w:rsidRDefault="008E20B7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  <w:r>
        <w:lastRenderedPageBreak/>
        <w:t>About us</w:t>
      </w:r>
      <w:r w:rsidR="003A00A8">
        <w:t xml:space="preserve"> page</w:t>
      </w:r>
      <w:r>
        <w:tab/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pageEncoding="ISO-8859-1"%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meta name="viewport" content="width=device-width, initial-scale=1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link rel="stylesheet"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href="https://cdnjs.cloudflare.com/ajax/libs/font-awesome/4.7.0/css/font-awesome.min.css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style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body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font-family: Arial, Helvetica, sans-serif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margin: 0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padding: 0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width: 100%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ackground-color: #555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overflow: auto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float: lef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display: block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color: white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text-align: center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padding: 14px 16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text-decoration: none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font-size: 17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transparen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ackground-color: #000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#00e6e6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ackground-color: #00e6e6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color: black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box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position: absolute;;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transfer:translate(-50%,-50%)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padding: 12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box-sizing: border-bo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background: #fff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border-radius: 4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box-shadow: 0 5px 15px rgba(0,0,0,.5)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display: fle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box.content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padding-left:20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}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box.imgbx img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height: 8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width: 10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.footer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position: fixed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left: 0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ottom: 0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width: 100%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height: 40px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background-color: #66b3ff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color: white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text-align: center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@media screen and (max-width: 500px)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.navbar a {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oat: none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splay: block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&lt;div class="navbar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 &lt;a class="active" href="index.html"&gt;&lt;i class="fa fa-fw fa-home"&gt;&lt;/i&gt; Home&lt;/a&gt; 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 &lt;a href="Aboutus.jsp"&gt;&lt;i class="fa fa-fw fa-info"&gt;&lt;/i&gt; About us&lt;/a&gt; 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 &lt;a href="contact.jsp"&gt;&lt;i class="fa fa-fw fa-envelope"&gt;&lt;/i&gt; Contact&lt;/a&gt; 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 xml:space="preserve">  &lt;a href="Flights.jsp"&gt;&lt;i class="fa fa-fw fa-plane"&gt;&lt;/i&gt; Flights&lt;/a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&lt;div class="box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div class="imgbx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img src="image/02.jpg" width="500px" height="420px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iv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div class="content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h1&gt;Fly Away Airlines&lt;/h1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p&gt;FlayAway is India largest passenger airline with a market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are of 53.9% as of December, 2020. It is also the largest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dividual Asian low-cost carrier in terms of jet fleet size and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engers carried, and the sixth largest carrier in Asia with over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6.4 crore (64 million) passengers carried in financial year 2018 - 19.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he airline was founded as a private company by Rahul Bhatia of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rGlobe Enterprises and Rakesh Gangwal in 2006. It took delivery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 its first aircraft in July 2006 and commenced operations a month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ater. The airline became the largest Indian carrier by passenger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rket share in 2012. The company went public in November 2015.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adquarters &amp; CEO : FlayAway is headquartered in Gurugram, Haryana,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dia. Omkar charate is currently the CEO of InterGlobe Aviation.&lt;/p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iv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&lt;div class="footer"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p&gt;Developed by Omkar charate&lt;/p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8E20B7" w:rsidRDefault="008E20B7" w:rsidP="008E20B7">
      <w:pPr>
        <w:pStyle w:val="HTMLPreformatted"/>
        <w:rPr>
          <w:color w:val="000000"/>
        </w:rPr>
      </w:pPr>
    </w:p>
    <w:p w:rsidR="008E20B7" w:rsidRDefault="008E20B7" w:rsidP="008E20B7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000C00" w:rsidRDefault="00000C00" w:rsidP="00000C00"/>
    <w:p w:rsidR="00000C00" w:rsidRDefault="00000C00" w:rsidP="00822579">
      <w:pPr>
        <w:pStyle w:val="Title"/>
      </w:pPr>
      <w:r>
        <w:br w:type="page"/>
      </w:r>
    </w:p>
    <w:p w:rsidR="00000C00" w:rsidRDefault="003A00A8" w:rsidP="00000C00">
      <w:pPr>
        <w:pStyle w:val="Title"/>
      </w:pPr>
      <w:r>
        <w:lastRenderedPageBreak/>
        <w:t>Contact page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name="viewport" content="width=device-width, initial-scale=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link rel="stylesheet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href="https://cdnjs.cloudflare.com/ajax/libs/font-awesome/4.7.0/css/font-awesome.min.css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ont-family: Arial, Helvetica, sans-seri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margin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loat: 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#00e6e6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00e6e6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box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osition: absolute;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ransfer: translate(-50%, -50%)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: 12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x-sizing: border-bo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: #ff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rder-radius: 4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x-shadow: 0 5px 15px rgba(0, 0, 0, .5)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display: fle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box.content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-left: 2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box.imgbx img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height: 8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width: 1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foot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osition: fixed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left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ttom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height: 4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66b3f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@media screen and (max-width: 500px)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oat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class="active" href="index.html"&gt;&lt;i class="fa fa-fw fa-home"&gt;&lt;/i&gt;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href="Aboutus.jsp"&gt;&lt;i class="fa fa-fw fa-info"&gt; &lt;/i&gt;About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a href="contact.jsp"&gt;&lt;i class="fa fa-fw fa-envelope"&gt;&lt;/i&gt; Contact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a href="Flights.jsp"&gt;&lt;i class="fa fa-fw fa-plane"&gt;&lt;/i&gt; Flights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div class="imgb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img src="image/02.jpg" width="500px" height="420p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div class="conten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h1&gt;Fly Away Airlines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h3&gt;FlayAway&lt;/h3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adquarters &amp; CEO : FlayAway is headquartered in Gurugram,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aryana,India.&lt;br&gt; Omkar charate is currently the CEO of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rGlobe Aviation. &lt;br&gt; EmailId:-Flyawayair7@gmail.com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phone no:- 9119422727.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div class="foo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p&gt;Developed by Omkar charate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E24152" w:rsidRDefault="00E24152"/>
    <w:p w:rsidR="00000C00" w:rsidRDefault="00000C00" w:rsidP="00E24152">
      <w:pPr>
        <w:pStyle w:val="Title"/>
      </w:pPr>
      <w:r>
        <w:br w:type="page"/>
      </w:r>
    </w:p>
    <w:p w:rsidR="00000C00" w:rsidRDefault="003A00A8" w:rsidP="003A00A8">
      <w:pPr>
        <w:pStyle w:val="Title"/>
      </w:pPr>
      <w:r>
        <w:lastRenderedPageBreak/>
        <w:t>Registration page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charset="ISO-8859-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Registration page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http-equiv="Content-Type" content="text/html; charset=UTF-8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Register Account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link href="https://fonts.googleapis.com/css?family=ZCOOL+XiaoWei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rel="styleshee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link href="css/style.css" rel="stylesheet" type="text/css"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font-family: Arial, Helvetica, sans-serif;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float: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border-bottom: 3px solid #00e6e6 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2f3542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class="active" href="index.html"&gt;&lt;i class="fa fa-fw fa-home"&gt;&lt;/i&gt; 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&lt;a href="Aboutus.jsp"&gt;&lt;i class="fa fa-fw fa-info"&gt;&lt;/i&gt; About 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contact.jsp"&gt;&lt;i class="fa fa-fw fa-envelope"&gt;&lt;/i&gt; Contact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class="cor"&gt;&lt;i class="fa fa-fw fa-user"&gt;&lt;/i&gt; Login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div class="contain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div class="regbox 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h1&gt;Register Account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form action="&lt;%= request.getContextPath() %&gt;/Register" method="pos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p&gt;Username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input type="text" placeholder="Username" name="name" require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p&gt;Useremail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input type="text" placeholder="Useremail" name="email" require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p&gt;Password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&lt;input type="password" placeholder="Password" name="password"required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&lt;input type="submit" value="Register"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a href="index.jsp"&gt;Already have Account?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/form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E24152" w:rsidRPr="00E24152" w:rsidRDefault="00000C00" w:rsidP="00E24152">
      <w:pPr>
        <w:pStyle w:val="Title"/>
      </w:pPr>
      <w:r>
        <w:br w:type="page"/>
      </w:r>
    </w:p>
    <w:p w:rsidR="00000C00" w:rsidRDefault="003A00A8" w:rsidP="003A00A8">
      <w:pPr>
        <w:pStyle w:val="Title"/>
      </w:pPr>
      <w:r>
        <w:lastRenderedPageBreak/>
        <w:t>Login page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page contentType="text/html" pageEncoding="UTF-8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meta http-equiv="Content-Type" content="text/html; charset=UTF-8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title&gt;Join Us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link href="https://fonts.googleapis.com/css?family=ZCOOL+XiaoWei" rel="styleshee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link href="css/style.css" rel="stylesheet" type="text/css"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font-family: Arial, Helvetica, sans-serif;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float: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border-bottom: 3px solid #00e6e6 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2f3542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class="active" href="index.html"&gt;&lt;i class="fa fa-fw fa-home"&gt;&lt;/i&gt; 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Aboutus.jsp"&gt;&lt;i class="fa fa-fw fa-info"&gt;&lt;/i&gt; About 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contact.jsp"&gt;&lt;i class="fa fa-fw fa-envelope"&gt;&lt;/i&gt; Contact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class="cor"&gt;&lt;i class="fa fa-fw fa-user"&gt;&lt;/i&gt; Login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div class="contain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&lt;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Login Account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form action="&lt;%= request.getContextPath() %&gt;/Login" method="pos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&lt;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Username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input type="text" placeholder="Username" name="email" require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&lt;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Password&lt;/p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input type="password" placeholder="Password" name="password" require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&lt;input type="submit" value="Login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&lt;a href="index.jsp"&gt;Forget Password?&lt;/a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&lt;a href="Registration.jsp"&gt;Create New Account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        &lt;/form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3A00A8" w:rsidRDefault="003A00A8" w:rsidP="003A00A8"/>
    <w:p w:rsidR="005019DC" w:rsidRDefault="003A00A8">
      <w:r>
        <w:br w:type="page"/>
      </w:r>
    </w:p>
    <w:p w:rsidR="005019DC" w:rsidRPr="005019DC" w:rsidRDefault="005019DC" w:rsidP="005019DC">
      <w:pPr>
        <w:pStyle w:val="Title"/>
      </w:pPr>
      <w:r w:rsidRPr="005019DC">
        <w:lastRenderedPageBreak/>
        <w:t xml:space="preserve">If password or Username is Wrong              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charset="ISO-8859-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Insert title here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style type="text/css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image:01.jpg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size: cov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repeat: no-repea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font-family: 'Arimo', sans-seri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margin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dding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height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ox-sizing: border-bo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div.back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ackground-color: red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 class="back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h1&gt;User Not Found !!!!!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3&gt;Please Register First&lt;/h3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&lt;button onclick="document.location='Registration.jsp'"&gt;Register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5019DC" w:rsidRPr="005019DC" w:rsidRDefault="005019DC" w:rsidP="005019DC">
      <w:pPr>
        <w:pStyle w:val="Title"/>
      </w:pPr>
      <w:r>
        <w:br w:type="page"/>
      </w:r>
    </w:p>
    <w:p w:rsidR="003A00A8" w:rsidRDefault="003A00A8" w:rsidP="003A00A8">
      <w:pPr>
        <w:pStyle w:val="Title"/>
      </w:pPr>
      <w:r>
        <w:lastRenderedPageBreak/>
        <w:t>After</w:t>
      </w:r>
      <w:r w:rsidR="005019DC">
        <w:t xml:space="preserve"> Successfully </w:t>
      </w:r>
      <w:r>
        <w:t xml:space="preserve"> login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page import="pojopages.User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page contentType="text/html" pageEncoding="UTF-8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 User user = (User) session.getAttribute("logUser")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if(user==null)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response.sendRedirect("index.jsp")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meta http-equiv="Content-Type" content="text/html; charset=UTF-8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title&gt;JSP Page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style type="text/css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body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ont-family: Arial, Helvetica, sans-seri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margin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loat: 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order-bottom: 3px solid #00e6e6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 #00e6e6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button {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: thi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#00e6e6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padding: 15px 32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display: inline-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ont-size: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ursor: poi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div.back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background-color:#66ccff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class="active" href="index.html"&gt;&lt;i class="fa fa-fw fa-home"&gt;&lt;/i&gt;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href="Aboutus.jsp"&gt;&lt;i class="fa fa-fw fa-info"&gt; &lt;/i&gt;About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a href="contact.jsp"&gt;&lt;i class="fa fa-fw fa-envelope"&gt;&lt;/i&gt; Contact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a href="Flights.jsp"&gt;&lt;i class="fa fa-fw fa-plane"&gt;&lt;/i&gt; Flights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   &lt;div class="back"&gt;&lt;h1 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Welcome - &lt;%= user.getName() %&gt;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3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Your Email: &lt;%= user.getEmail() %&gt; &lt;/h3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a href="Flights.jsp"&gt;click here to book Flight!!!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button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utton onclick="document.location='index.html'"&gt;Log Out&lt;/button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441B1F" w:rsidRDefault="00441B1F"/>
    <w:p w:rsidR="003A00A8" w:rsidRDefault="003A00A8" w:rsidP="00441B1F">
      <w:pPr>
        <w:pStyle w:val="Title"/>
      </w:pPr>
      <w:r>
        <w:br w:type="page"/>
      </w:r>
    </w:p>
    <w:p w:rsidR="003A00A8" w:rsidRDefault="003A00A8" w:rsidP="003A00A8">
      <w:pPr>
        <w:pStyle w:val="Title"/>
      </w:pPr>
      <w:r>
        <w:lastRenderedPageBreak/>
        <w:t>Flight page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charset="ISO-8859-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Fly Away flights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&lt;style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font-family: Arial, Helvetica, sans-serif;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float: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border-bottom: 3px solid #00e6e6 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6cccc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div.contain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: 10px solid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div.box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x-sizing: content-bo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5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loat: 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utton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background-color:windowfram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class="active" href="index.html"&gt;&lt;i class="fa fa-fw fa-home"&gt;&lt;/i&gt; 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Aboutus.jsp"&gt;&lt;i class="fa fa-fw fa-info"&gt;&lt;/i&gt; About 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contact.jsp"&gt;&lt;i class="fa fa-fw fa-envelope"&gt;&lt;/i&gt; Contact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a href="Flights.jsp"&gt;&lt;i class="fa fa-fw fa-plane"&gt;&lt;/i&gt; Flights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Pune to Kolhapur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299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189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12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Bangalore to Delhi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2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10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18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Mumbai to Lucknow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3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20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12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Bangalore to Pune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4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32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&lt;button onclick="document.location='book.jsp'"&gt;S-Class $17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Kolkata to Hyderabad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button onclick="document.location='book.jsp'"&gt; A-Class $4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30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2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Bangalore to Lucknow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&lt;button onclick="document.location='book.jsp'"&gt; A-Class $5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40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28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Chennai to Delhi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6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39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22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container"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Chandigarh to Mumbai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 A-Class $35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 onclick="document.location='book.jsp'"&gt;C-Class $20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utton onclick="document.location='book.jsp'"&gt;S-Class $130 &lt;br&gt;Book&lt;/button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div style="clear:both;"&gt;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3A00A8" w:rsidRDefault="003A00A8"/>
    <w:p w:rsidR="003A00A8" w:rsidRDefault="003A00A8" w:rsidP="00447601">
      <w:pPr>
        <w:pStyle w:val="Title"/>
      </w:pPr>
      <w:r>
        <w:br w:type="page"/>
      </w:r>
      <w:r>
        <w:lastRenderedPageBreak/>
        <w:t xml:space="preserve">Book Flight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charset="ISO-8859-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Insert title here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style type="text/css"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image:01.jpg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size: cov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-repeat: no-repea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font-family: 'Arimo', sans-seri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margin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dding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height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ox-sizing: border-bo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contain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width: 8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height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margin: 0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box,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regbox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width: 42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height: 42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ackground: #2f3542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margin: 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dding: 30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top: 55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left: 5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color: #fff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order-radius: 15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osition: absolu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transform: translate(-50%, -50%)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box-sizing: border-bo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 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h1 align="center"&gt; Flight Booking Form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div class="box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form action="&lt;%= request.getContextPath() %&gt;/BookingServlet" method="post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table 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&lt;td&gt;First Name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text" name="firstName"  required="required"/&gt;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Last Name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text" name="lastName" required="required"/&gt;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Email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email" name="email1"  /&gt;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Address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text" name="Address" /&gt;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Contact No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number" name="Contact_No" /&gt;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age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date" name="age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Aadhaar_No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number" name="Aadhaar_No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date of travel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date" name="date_of_travel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travel time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time" name="Flighttime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Number of Person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number" name="No_of_person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destination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td&gt;&lt;input type="text" name="destination" 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 &lt;/t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&lt;/t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/tab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br&gt;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div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input type="submit" value="Submit" /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&lt;/form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3A00A8" w:rsidRDefault="003A00A8" w:rsidP="003A00A8"/>
    <w:p w:rsidR="003A00A8" w:rsidRDefault="003A00A8" w:rsidP="00CB4831">
      <w:pPr>
        <w:pStyle w:val="Title"/>
      </w:pPr>
      <w:r>
        <w:br w:type="page"/>
      </w:r>
    </w:p>
    <w:p w:rsidR="003A00A8" w:rsidRDefault="005019DC" w:rsidP="005019DC">
      <w:pPr>
        <w:pStyle w:val="Title"/>
      </w:pPr>
      <w:r>
        <w:lastRenderedPageBreak/>
        <w:t>After Booked Flight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%@ page language="java" contentType="text/html; charset=ISO-8859-1"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 pageEncoding="ISO-8859-1"%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!DOCTYPE 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tml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meta charset="ISO-8859-1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title&gt; your Flight is Successfully Booked &lt;/tit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body {font-family: Arial, Helvetica, sans-serif;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width: 100%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555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overflow: auto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float:lef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display: blo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whit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align: center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padding: 14px 16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text-decoration: none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font-size: 17px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order-bottom: 3px solid transparen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navbar a:hover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000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 border-bottom: 3px solid #00e6e6 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.active 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background-color: #2f3542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color: black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div.back{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background-color:#00ff00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ead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class="navba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class="active" href="index.html"&gt;&lt;i class="fa fa-fw fa-home"&gt;&lt;/i&gt;Home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&lt;a href="Aboutus.jsp"&gt;&lt;i class="fa fa-fw fa-info"&gt; &lt;/i&gt;Aboutus&lt;/a&gt;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&lt;a href="contact.jsp"&gt;&lt;i class="fa fa-fw fa-envelope"&gt;&lt;/i&gt; Contact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a href="Flights.jsp"&gt;&lt;i class="fa fa-fw fa-plane"&gt;&lt;/i&gt; Flights&lt;/a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ab/>
        <w:t>&lt;/div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 class="back" align="center" 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 &lt;h1&gt;Your Flight Ticket is successfully Booked&lt;/h1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div align="center"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h3&gt;Thank You!!!!!&lt;/h3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br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:rsidR="00447601" w:rsidRDefault="00447601" w:rsidP="00447601">
      <w:pPr>
        <w:pStyle w:val="HTMLPreformatted"/>
        <w:rPr>
          <w:color w:val="000000"/>
        </w:rPr>
      </w:pP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body&gt;</w:t>
      </w:r>
    </w:p>
    <w:p w:rsidR="00447601" w:rsidRDefault="00447601" w:rsidP="00447601">
      <w:pPr>
        <w:pStyle w:val="HTMLPreformatted"/>
        <w:rPr>
          <w:color w:val="000000"/>
        </w:rPr>
      </w:pPr>
      <w:r>
        <w:rPr>
          <w:color w:val="000000"/>
        </w:rPr>
        <w:t>&lt;/html&gt;</w:t>
      </w:r>
    </w:p>
    <w:p w:rsidR="005019DC" w:rsidRDefault="005019DC" w:rsidP="005019DC"/>
    <w:p w:rsidR="005019DC" w:rsidRDefault="005019DC" w:rsidP="005A3373">
      <w:pPr>
        <w:pStyle w:val="Title"/>
      </w:pPr>
      <w:r>
        <w:br w:type="page"/>
      </w:r>
    </w:p>
    <w:p w:rsidR="005019DC" w:rsidRDefault="005019DC" w:rsidP="005019DC">
      <w:pPr>
        <w:pStyle w:val="Title"/>
      </w:pPr>
      <w:r>
        <w:lastRenderedPageBreak/>
        <w:t>Database</w:t>
      </w:r>
      <w:r w:rsidR="00447601">
        <w:t xml:space="preserve"> pages</w:t>
      </w:r>
    </w:p>
    <w:p w:rsidR="005019DC" w:rsidRPr="004C50B0" w:rsidRDefault="005019DC" w:rsidP="005019DC">
      <w:pPr>
        <w:rPr>
          <w:sz w:val="32"/>
          <w:szCs w:val="32"/>
        </w:rPr>
      </w:pPr>
    </w:p>
    <w:p w:rsidR="005019DC" w:rsidRPr="004C50B0" w:rsidRDefault="004C50B0" w:rsidP="004C50B0">
      <w:pPr>
        <w:pStyle w:val="Heading1"/>
      </w:pPr>
      <w:r w:rsidRPr="004C50B0">
        <w:rPr>
          <w:noProof/>
          <w:lang w:bidi="mr-IN"/>
        </w:rPr>
        <w:t>Connection Database</w:t>
      </w:r>
      <w:r>
        <w:rPr>
          <w:noProof/>
          <w:lang w:bidi="mr-IN"/>
        </w:rPr>
        <w:t>:</w:t>
      </w:r>
    </w:p>
    <w:p w:rsidR="008507CF" w:rsidRDefault="008507CF" w:rsidP="004C50B0">
      <w:pPr>
        <w:pStyle w:val="Title"/>
        <w:pBdr>
          <w:bottom w:val="single" w:sz="8" w:space="0" w:color="4F81BD" w:themeColor="accent1"/>
        </w:pBdr>
      </w:pPr>
    </w:p>
    <w:p w:rsidR="004C50B0" w:rsidRDefault="004C50B0" w:rsidP="004C50B0"/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ackage dbconnection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import java.sql.*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ublic class ConnectionPro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private static Connection con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public static Connection getConnection()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try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Class.forName("com.mysql.cj.jdbc.Driver"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con=DriverManager.getConnection("jdbc:mysql://localhost:3306/flyair","Omkaroc","1234"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}catch(Exception e)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e.printStackTrac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return con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C50B0" w:rsidRPr="004C50B0" w:rsidRDefault="004C50B0" w:rsidP="004C50B0"/>
    <w:p w:rsidR="004C50B0" w:rsidRDefault="004C50B0" w:rsidP="004C50B0">
      <w:pPr>
        <w:pStyle w:val="Title"/>
      </w:pPr>
    </w:p>
    <w:p w:rsidR="004C50B0" w:rsidRDefault="004C50B0">
      <w:r>
        <w:br w:type="page"/>
      </w:r>
    </w:p>
    <w:p w:rsidR="005019DC" w:rsidRDefault="004C50B0" w:rsidP="004C50B0">
      <w:pPr>
        <w:pStyle w:val="Title"/>
      </w:pPr>
      <w:r w:rsidRPr="004C50B0">
        <w:lastRenderedPageBreak/>
        <w:t>User</w:t>
      </w:r>
      <w:r>
        <w:t xml:space="preserve"> </w:t>
      </w:r>
      <w:r w:rsidRPr="004C50B0">
        <w:t>Database</w:t>
      </w:r>
      <w:r>
        <w:t>(registration Form &amp; Login)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ackage dbconnection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import java.sql.*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import pojopages.User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ublic class UserDatabase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Connection con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public UserDatabase(Connection con)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con = con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// for register user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public boolean saveUser(User user)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oolean set = false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y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 Insert register data to database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 query = "insert into user(name,email,password) values(?,?,?)"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paredStatement pt = this.con.prepareStatement(query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.setString(1, user.getName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.setString(2, user.getEmail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.setString(3, user.getPassword())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.executeUpdat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t = true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.commit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.close()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 catch (Exception e)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.printStackTrac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set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// for user login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public User login(String email, String pass)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User usr=null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try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String query ="select * from user where email=? and password=?"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PreparedStatement pst = this.con.prepareStatement(query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pst.setString(1, email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pst.setString(2, pass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ResultSet rs = pst.executeQuery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if(rs.next())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usr = new User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usr.setName(rs.getString("name"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usr.setEmail(rs.getString("email"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usr.setPassword(rs.getString("password"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con.commit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con.clos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}catch(Exception e)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    e.printStackTrac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    return usr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/>
    <w:p w:rsidR="00DF594C" w:rsidRDefault="00DF594C" w:rsidP="00A85B2F">
      <w:pPr>
        <w:pStyle w:val="Title"/>
      </w:pPr>
    </w:p>
    <w:p w:rsidR="004C50B0" w:rsidRPr="00A85B2F" w:rsidRDefault="004C50B0" w:rsidP="00A85B2F">
      <w:pPr>
        <w:pStyle w:val="Title"/>
      </w:pPr>
      <w:r>
        <w:br w:type="page"/>
      </w:r>
    </w:p>
    <w:p w:rsidR="004C50B0" w:rsidRDefault="004C50B0" w:rsidP="004C50B0">
      <w:pPr>
        <w:pStyle w:val="Title"/>
      </w:pPr>
      <w:r>
        <w:lastRenderedPageBreak/>
        <w:t>Booking Database (Booking Form)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ackage dbconnection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import java.sql.*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import pojopages.travel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public class BookingDatabase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nection con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ublic BookingDatabase(Connection con)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his.con = con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public boolean SaveTraval(travel t) {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oolean result = false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y {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 query = "INSERT INTO travel  (firstName, lastName, email1, Address, Contact_No, age, Aadhaar_No, date_of_travel, Flighttime, No_of_person, destination) values (?,?,?,?,?,?,?,?,?,?,?)"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paredStatement pts =this.con.prepareStatement(query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1, t.getFirstName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2, t.getLastName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3, t.getEmail1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4, t.getAddress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5, t.getContact_No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6, t.getAge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7, t.getAadhaar_No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8, t.getDate_of_travel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9, t.getFlighttime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10, t.getNo_of_person()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setString(11, t.getDestination())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ts.executeUpdat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 = true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.commit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.close();</w:t>
      </w: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 catch (Exception e) {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.printStackTrace()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result;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4C50B0" w:rsidRDefault="004C50B0" w:rsidP="004C50B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CB4831" w:rsidRDefault="00CB4831" w:rsidP="004C50B0"/>
    <w:p w:rsidR="00CB4831" w:rsidRPr="00CB4831" w:rsidRDefault="00CB4831" w:rsidP="00CB4831">
      <w:pPr>
        <w:pStyle w:val="Title"/>
      </w:pPr>
      <w:r>
        <w:lastRenderedPageBreak/>
        <w:t>Pojo Pages</w:t>
      </w:r>
    </w:p>
    <w:p w:rsidR="00CB4831" w:rsidRPr="00CB4831" w:rsidRDefault="00CB4831" w:rsidP="00CB4831">
      <w:pPr>
        <w:rPr>
          <w:sz w:val="32"/>
          <w:szCs w:val="32"/>
        </w:rPr>
      </w:pPr>
      <w:r w:rsidRPr="00CB4831">
        <w:rPr>
          <w:sz w:val="32"/>
          <w:szCs w:val="32"/>
        </w:rPr>
        <w:t xml:space="preserve">1 User.java 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package pojopages;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public class User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int i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String 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String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String password;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User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User(int id, String name, String email, String password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id = i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name = 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email =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password = passwor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User(String name, String email, String password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name = 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email =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password = passwor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User(String email, String password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email =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password = passwor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int getId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return i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void setId(int id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id = i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String getName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return 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void setName(String name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name = 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String getEmail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return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void setEmail(String email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email = emai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String getPassword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return passwor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public void setPassword(String password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    this.password = password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4C50B0" w:rsidRDefault="004C50B0" w:rsidP="004C50B0"/>
    <w:p w:rsidR="00CB4831" w:rsidRDefault="00CB4831" w:rsidP="004C50B0"/>
    <w:p w:rsidR="00CB4831" w:rsidRDefault="00CB4831" w:rsidP="004C50B0">
      <w:pPr>
        <w:rPr>
          <w:sz w:val="32"/>
          <w:szCs w:val="32"/>
        </w:rPr>
      </w:pPr>
      <w:r>
        <w:t>2</w:t>
      </w:r>
      <w:r w:rsidRPr="00CB4831">
        <w:rPr>
          <w:sz w:val="32"/>
          <w:szCs w:val="32"/>
        </w:rPr>
        <w:t>.traval.java</w:t>
      </w:r>
    </w:p>
    <w:p w:rsidR="00CB4831" w:rsidRDefault="00CB4831" w:rsidP="004C50B0">
      <w:pPr>
        <w:rPr>
          <w:sz w:val="32"/>
          <w:szCs w:val="32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package pojopages;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public class travel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fir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la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email1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Address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Contact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ag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Aadhaar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date_of_trave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Flightti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No_of_pers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 xml:space="preserve"> String destination;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travel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constructor stub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travel(String firstName, String lastName, String email1, String address, String contact_No, String age,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 aadhaar_No, String date_of_travel, String flighttime, String no_of_person, String destination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firstName = fir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lastName = la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email1 = email1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Address = address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Contact_No = contact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this.age = ag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Aadhaar_No = aadhaar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date_of_travel = date_of_trave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Flighttime = flightti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No_of_person = no_of_pers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destination = destinati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FirstName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fir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FirstName(String firstName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firstName = fir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LastName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la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LastName(String lastName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lastName = lastNa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Email1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email1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Email1(String email1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email1 = email1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Address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Address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Address(String address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ddress = address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Contact_No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Contact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Contact_No(String contact_No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tact_No = contact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Age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ag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Age(String age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age = ag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Aadhaar_No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Aadhaar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Aadhaar_No(String aadhaar_No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adhaar_No = aadhaar_No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Date_of_travel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date_of_trave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Date_of_travel(String date_of_travel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date_of_travel = date_of_travel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Flighttime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Flightti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Flighttime(String flighttime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Flighttime = flighttime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No_of_person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No_of_pers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No_of_person(String no_of_person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o_of_person = no_of_pers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String getDestination(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destinati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public void setDestination(String destination) {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is.destination = destination;</w:t>
      </w: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CB4831" w:rsidRDefault="00CB4831" w:rsidP="00CB4831">
      <w:pPr>
        <w:pStyle w:val="HTMLPreformatted"/>
        <w:rPr>
          <w:color w:val="000000"/>
        </w:rPr>
      </w:pPr>
    </w:p>
    <w:p w:rsidR="00CB4831" w:rsidRDefault="00CB4831" w:rsidP="00CB483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CB4831" w:rsidRDefault="00CB4831" w:rsidP="004C50B0"/>
    <w:p w:rsidR="00CB4831" w:rsidRDefault="00CB4831">
      <w:r>
        <w:br w:type="page"/>
      </w:r>
    </w:p>
    <w:p w:rsidR="00CB4831" w:rsidRDefault="00E77B3C" w:rsidP="00E77B3C">
      <w:pPr>
        <w:pStyle w:val="Title"/>
      </w:pPr>
      <w:r>
        <w:lastRenderedPageBreak/>
        <w:t>Servlet Pages</w:t>
      </w:r>
    </w:p>
    <w:p w:rsidR="00E77B3C" w:rsidRDefault="00E77B3C" w:rsidP="00E77B3C"/>
    <w:p w:rsidR="00E77B3C" w:rsidRDefault="00E77B3C" w:rsidP="00E77B3C">
      <w:r>
        <w:t>1.Register.java</w:t>
      </w:r>
    </w:p>
    <w:p w:rsidR="00E77B3C" w:rsidRDefault="00E77B3C" w:rsidP="00E77B3C"/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ackage Servletpages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.io.IO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Servlet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ques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spon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ssion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ConnectionPro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UserDataba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pojopages.User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 Servlet implementation class Register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ublic class Register extends HttpServlet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ivate static final long serialVersionUID = 1L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* @see HttpServlet#HttpServlet(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public Register()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super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// TODO Auto-generated constructor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Ge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Get(HttpServletRequest request, HttpServletResponse response) 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ponse.getWriter().append("Served at: ").append(request.getContextPath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Pos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Post(HttpServletRequest request, HttpServletResponse response) 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oGet(request, respons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String name = request.getParameter("name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email = request.getParameter("email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password = request.getParameter("password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make user object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User userModel = new User(name, email, password)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create a database model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UserDatabase regUser = new UserDatabase(ConnectionPro.getConnection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 (regUser.saveUser(userModel))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response.sendRedirect("index.jsp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 else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String errorMessage = "User Not  Available"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HttpSession regSession = request.getSession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regSession.setAttribute("RegError", errorMessag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response.sendRedirect("register.jsp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E77B3C" w:rsidRDefault="00E77B3C" w:rsidP="00E77B3C"/>
    <w:p w:rsidR="00E77B3C" w:rsidRDefault="00E77B3C" w:rsidP="00E77B3C">
      <w:pPr>
        <w:pStyle w:val="Title"/>
      </w:pPr>
    </w:p>
    <w:p w:rsidR="00E77B3C" w:rsidRDefault="00E77B3C" w:rsidP="00E77B3C"/>
    <w:p w:rsidR="00E77B3C" w:rsidRDefault="00E77B3C" w:rsidP="00E77B3C"/>
    <w:p w:rsidR="00E77B3C" w:rsidRDefault="00E77B3C">
      <w:r>
        <w:br w:type="page"/>
      </w:r>
    </w:p>
    <w:p w:rsidR="00E77B3C" w:rsidRDefault="00E77B3C" w:rsidP="00E77B3C">
      <w:r>
        <w:lastRenderedPageBreak/>
        <w:t>2.login.java</w:t>
      </w:r>
    </w:p>
    <w:p w:rsidR="00E77B3C" w:rsidRDefault="00E77B3C" w:rsidP="00E77B3C"/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ackage Servletpages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.io.IO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Servlet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ques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spon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ssion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ConnectionPro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UserDataba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pojopages.User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 Servlet implementation class Login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ublic class Login extends HttpServlet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ivate static final long serialVersionUID = 1L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* @see HttpServlet#HttpServlet(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public Login()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super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// TODO Auto-generated constructor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Ge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Get(HttpServletRequest request, HttpServletResponse response) 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ponse.getWriter().append("Served at: ").append(request.getContextPath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Pos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Post(HttpServletRequest request, HttpServletResponse response) 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oGet(request, respons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String logemail = request.getParameter("email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String logpass = request.getParameter("password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UserDatabase db =  new UserDatabase(ConnectionPro.getConnection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User user = db.login(logemail, logpass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if(user!=null)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    HttpSession session = request.getSession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    session.setAttribute("logUser", user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    response.sendRedirect("logWelcome.jsp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}else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  <w:t xml:space="preserve">   response.sendRedirect("notfound.jsp")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}}</w:t>
      </w:r>
    </w:p>
    <w:p w:rsidR="00E77B3C" w:rsidRDefault="00E77B3C" w:rsidP="00E77B3C"/>
    <w:p w:rsidR="00E77B3C" w:rsidRDefault="00E77B3C" w:rsidP="00E77B3C">
      <w:pPr>
        <w:pStyle w:val="Title"/>
      </w:pPr>
    </w:p>
    <w:p w:rsidR="00E77B3C" w:rsidRDefault="00E77B3C" w:rsidP="00E77B3C"/>
    <w:p w:rsidR="00E77B3C" w:rsidRDefault="00E77B3C">
      <w:r>
        <w:br w:type="page"/>
      </w:r>
    </w:p>
    <w:p w:rsidR="00E77B3C" w:rsidRDefault="00E77B3C" w:rsidP="00E77B3C">
      <w:r>
        <w:lastRenderedPageBreak/>
        <w:t>3.BookingServlet.java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ackage Servletpages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.io.IO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ServletException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quest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rvletRespon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javax.servlet.http.HttpSession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BookingDatabase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dbconnection.ConnectionPro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import pojopages.travel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 Servlet implementation class BookingServlet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public class BookingServlet extends HttpServlet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ivate static final long serialVersionUID = 1L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HttpServlet(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ublic BookingServlet()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uper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constructor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Get(HttpServletRequest request, HttpServletResponse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    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Ge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ponse.getWriter().append("Served at: ").append(request.getContextPath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/**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@see HttpServlet#doPost(HttpServletRequest request, HttpServletResponse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     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 xml:space="preserve"> */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protected void doPost(HttpServletRequest request, HttpServletResponse response)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hrows ServletException, IOException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oGet(request, respons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firstName = request.getParameter("firstName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lastName = request.getParameter("lastName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String email1 = request.getParameter("email1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Address = request.getParameter("Address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Contact_No = request.getParameter("Contact_No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age = request.getParameter("age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Aadhaar_No = request.getParameter(" Aadhaar_No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date_of_travel = request.getParameter("date_of_travel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Flighttime = request.getParameter("Flighttime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No_of_person = request.getParameter("No_of_person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ring destination = request.getParameter(" destination 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make user object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avel trvs = new travel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create a database model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FirstName(firstNam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LastName(lastNam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Email1(email1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Address(Address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Contact_No(Contact_No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Age(ag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Aadhaar_No(Aadhaar_No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Date_of_travel(date_of_travel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Date_of_travel(date_of_travel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Flighttime(Flighttim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No_of_person(No_of_person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rvs.setDestination(destination);</w:t>
      </w:r>
    </w:p>
    <w:p w:rsidR="00E77B3C" w:rsidRDefault="00E77B3C" w:rsidP="00E77B3C">
      <w:pPr>
        <w:pStyle w:val="HTMLPreformatted"/>
        <w:rPr>
          <w:color w:val="000000"/>
        </w:rPr>
      </w:pP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ookingDatabase bd=new BookingDatabase(ConnectionPro.getConnection()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 (bd.SaveTraval(trvs))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response.sendRedirect("BookingSuccessful.jsp"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 else {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String errorMessage = "User Not  Available"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HttpSession regSession = request.getSession(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regSession.setAttribute("RegError", errorMessage);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} 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E77B3C" w:rsidRDefault="00E77B3C" w:rsidP="00E77B3C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E77B3C" w:rsidRPr="00E77B3C" w:rsidRDefault="00E77B3C" w:rsidP="00E77B3C">
      <w:pPr>
        <w:pStyle w:val="Title"/>
      </w:pPr>
    </w:p>
    <w:sectPr w:rsidR="00E77B3C" w:rsidRPr="00E77B3C" w:rsidSect="00173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D8" w:rsidRDefault="00DF67D8" w:rsidP="000E5FE5">
      <w:pPr>
        <w:spacing w:after="0" w:line="240" w:lineRule="auto"/>
      </w:pPr>
      <w:r>
        <w:separator/>
      </w:r>
    </w:p>
  </w:endnote>
  <w:endnote w:type="continuationSeparator" w:id="1">
    <w:p w:rsidR="00DF67D8" w:rsidRDefault="00DF67D8" w:rsidP="000E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D8" w:rsidRDefault="00DF67D8" w:rsidP="000E5FE5">
      <w:pPr>
        <w:spacing w:after="0" w:line="240" w:lineRule="auto"/>
      </w:pPr>
      <w:r>
        <w:separator/>
      </w:r>
    </w:p>
  </w:footnote>
  <w:footnote w:type="continuationSeparator" w:id="1">
    <w:p w:rsidR="00DF67D8" w:rsidRDefault="00DF67D8" w:rsidP="000E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0C00"/>
    <w:rsid w:val="00000C00"/>
    <w:rsid w:val="000A6093"/>
    <w:rsid w:val="000E5FE5"/>
    <w:rsid w:val="001735AF"/>
    <w:rsid w:val="00196F9F"/>
    <w:rsid w:val="003A00A8"/>
    <w:rsid w:val="00441B1F"/>
    <w:rsid w:val="00447601"/>
    <w:rsid w:val="004C50B0"/>
    <w:rsid w:val="005019DC"/>
    <w:rsid w:val="005A3373"/>
    <w:rsid w:val="00822579"/>
    <w:rsid w:val="008507CF"/>
    <w:rsid w:val="0089058F"/>
    <w:rsid w:val="008E20B7"/>
    <w:rsid w:val="00976CFB"/>
    <w:rsid w:val="00A85B2F"/>
    <w:rsid w:val="00C55B24"/>
    <w:rsid w:val="00CB4831"/>
    <w:rsid w:val="00DE6D42"/>
    <w:rsid w:val="00DF594C"/>
    <w:rsid w:val="00DF67D8"/>
    <w:rsid w:val="00E24152"/>
    <w:rsid w:val="00E4347A"/>
    <w:rsid w:val="00E7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AF"/>
  </w:style>
  <w:style w:type="paragraph" w:styleId="Heading1">
    <w:name w:val="heading 1"/>
    <w:basedOn w:val="Normal"/>
    <w:next w:val="Normal"/>
    <w:link w:val="Heading1Char"/>
    <w:uiPriority w:val="9"/>
    <w:qFormat/>
    <w:rsid w:val="004C5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E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FE5"/>
  </w:style>
  <w:style w:type="paragraph" w:styleId="Footer">
    <w:name w:val="footer"/>
    <w:basedOn w:val="Normal"/>
    <w:link w:val="FooterChar"/>
    <w:uiPriority w:val="99"/>
    <w:semiHidden/>
    <w:unhideWhenUsed/>
    <w:rsid w:val="000E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FE5"/>
  </w:style>
  <w:style w:type="paragraph" w:styleId="NoSpacing">
    <w:name w:val="No Spacing"/>
    <w:uiPriority w:val="1"/>
    <w:qFormat/>
    <w:rsid w:val="008507C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0B7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4C5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5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5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9EB-2A5F-411A-8E32-D051CCC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6-05T14:15:00Z</dcterms:created>
  <dcterms:modified xsi:type="dcterms:W3CDTF">2021-06-05T14:15:00Z</dcterms:modified>
</cp:coreProperties>
</file>